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alem-Immanuel Lutheran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alem-Immanuel Lutheran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5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ultural Studies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English (Literature)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Law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nufactu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rchitectur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9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9.5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2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6.4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3.2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3.2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8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0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7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9.1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6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7.7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6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7.5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3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7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4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4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8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9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8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6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9.1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5.4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9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9.2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5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1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3.4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7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7.1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10.1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2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rtificial Intelligence (AI)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History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Cultural Studies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Veterinary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Mechanical Engineering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Manufacturing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4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5.6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1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7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8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8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1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.4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1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9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9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6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9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0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